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5328" w14:textId="77777777" w:rsidR="00AE1F83" w:rsidRPr="00AE1F83" w:rsidRDefault="00AE1F83" w:rsidP="00251F0E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591236E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B565E0" w14:textId="66D7F348" w:rsidR="00AE1F83" w:rsidRPr="00C97C1F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97C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97C1F" w:rsidRPr="00C97C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4-16/2024-2560-</w:t>
            </w:r>
            <w:r w:rsidR="00DB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1</w:t>
            </w:r>
          </w:p>
        </w:tc>
      </w:tr>
      <w:tr w:rsidR="00AE1F83" w:rsidRPr="00AE1F83" w14:paraId="1DD5902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D08D9D" w14:textId="73262552" w:rsidR="00AE1F83" w:rsidRPr="00C97C1F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97C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C97C1F" w:rsidRPr="00C97C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B35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C97C1F" w:rsidRPr="00C97C1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3. 2026</w:t>
            </w:r>
          </w:p>
        </w:tc>
      </w:tr>
      <w:tr w:rsidR="00AE1F83" w:rsidRPr="00AE1F83" w14:paraId="574286A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6F829D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2B09B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B6DEF9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38E5AE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86A789E" w14:textId="77777777" w:rsidTr="00DA6942">
        <w:tc>
          <w:tcPr>
            <w:tcW w:w="9163" w:type="dxa"/>
            <w:gridSpan w:val="4"/>
          </w:tcPr>
          <w:p w14:paraId="74A4B3EA" w14:textId="74104347" w:rsidR="007E4A27" w:rsidRDefault="00AE1F83" w:rsidP="007E4A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</w:t>
            </w:r>
            <w:r w:rsidR="007E4A2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7E4A27" w:rsidRPr="007E4A2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ročilo o izvedbi Programa dela državne geodetske službe za leto 2025</w:t>
            </w:r>
            <w:r w:rsidR="00C97C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predlog</w:t>
            </w:r>
          </w:p>
          <w:p w14:paraId="2E3528C9" w14:textId="2E1E4F58" w:rsidR="00AE1F83" w:rsidRPr="00AE1F83" w:rsidRDefault="007E4A27" w:rsidP="007E4A2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 obravnavo </w:t>
            </w:r>
          </w:p>
        </w:tc>
      </w:tr>
      <w:tr w:rsidR="00AE1F83" w:rsidRPr="00AE1F83" w14:paraId="6078A5A2" w14:textId="77777777" w:rsidTr="00DA6942">
        <w:tc>
          <w:tcPr>
            <w:tcW w:w="9163" w:type="dxa"/>
            <w:gridSpan w:val="4"/>
          </w:tcPr>
          <w:p w14:paraId="37A217D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7E4A27" w:rsidRPr="00AE1F83" w14:paraId="4E5390E5" w14:textId="77777777" w:rsidTr="00DA6942">
        <w:tc>
          <w:tcPr>
            <w:tcW w:w="9163" w:type="dxa"/>
            <w:gridSpan w:val="4"/>
          </w:tcPr>
          <w:p w14:paraId="4AFBA625" w14:textId="77777777" w:rsidR="009307B7" w:rsidRDefault="009307B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8CDAE2" w14:textId="76CA53BE" w:rsid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ugega 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dstavka 29. člena Zakona o geodetski dejavnosti (Uradni list RS, št. 77/10 in 61/17 – ZAID) je Vlada Republike Slovenije na … seji dne …. sprejela naslednji </w:t>
            </w:r>
          </w:p>
          <w:p w14:paraId="2FB69985" w14:textId="77777777" w:rsidR="009307B7" w:rsidRPr="00D32ED9" w:rsidRDefault="009307B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B5D44A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F9DD998" w14:textId="62AA19DD" w:rsidR="007E4A27" w:rsidRDefault="007E4A27" w:rsidP="009307B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</w:t>
            </w:r>
            <w:r w:rsidR="005870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3BB48A9B" w14:textId="77777777" w:rsidR="009307B7" w:rsidRPr="00D32ED9" w:rsidRDefault="009307B7" w:rsidP="009307B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5B19DB3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20521D0" w14:textId="5C3E720C" w:rsid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sprejel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AA373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o izvedbi Programa dela državne geodetske službe za leto 2025.</w:t>
            </w:r>
          </w:p>
          <w:p w14:paraId="72EA9FEC" w14:textId="77777777" w:rsidR="009307B7" w:rsidRPr="00D32ED9" w:rsidRDefault="009307B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9EEFD28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72C425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arbara Kolenko </w:t>
            </w:r>
            <w:proofErr w:type="spellStart"/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6ED1D21B" w14:textId="16ECE123" w:rsid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a sekretarka</w:t>
            </w:r>
          </w:p>
          <w:p w14:paraId="44CCDE63" w14:textId="77777777" w:rsidR="00D925F2" w:rsidRDefault="00D925F2" w:rsidP="00D925F2"/>
          <w:p w14:paraId="22A664B2" w14:textId="77777777" w:rsidR="0058702E" w:rsidRDefault="00D925F2" w:rsidP="0058702E">
            <w:pPr>
              <w:rPr>
                <w:b/>
                <w:bCs/>
              </w:rPr>
            </w:pPr>
            <w:r w:rsidRPr="00C82BA8">
              <w:rPr>
                <w:b/>
                <w:bCs/>
              </w:rPr>
              <w:t xml:space="preserve">PRILOGA:   </w:t>
            </w:r>
          </w:p>
          <w:p w14:paraId="5C2E7601" w14:textId="3119E9E6" w:rsidR="007E4A27" w:rsidRDefault="00197472" w:rsidP="00197472">
            <w:pPr>
              <w:rPr>
                <w:b/>
                <w:bCs/>
              </w:rPr>
            </w:pPr>
            <w:r>
              <w:rPr>
                <w:b/>
                <w:bCs/>
              </w:rPr>
              <w:t>- Predlog Poročila o izvedbi programa dela državne geodetske službe za leto 2025</w:t>
            </w:r>
          </w:p>
          <w:p w14:paraId="5E358AF3" w14:textId="77777777" w:rsidR="009307B7" w:rsidRPr="00D925F2" w:rsidRDefault="009307B7" w:rsidP="00D925F2">
            <w:pPr>
              <w:rPr>
                <w:b/>
                <w:bCs/>
              </w:rPr>
            </w:pPr>
          </w:p>
          <w:p w14:paraId="027646A8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ep prejmejo: </w:t>
            </w:r>
          </w:p>
          <w:p w14:paraId="0E813D6D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―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Ministrstvo za naravne vire in prostor </w:t>
            </w:r>
          </w:p>
          <w:p w14:paraId="0F1E4064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―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Ministrstvo za naravne vire in prostor, Geodetska uprava Republike Slovenije </w:t>
            </w:r>
          </w:p>
          <w:p w14:paraId="1698F2E1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―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Ministrstvo za finance  </w:t>
            </w:r>
          </w:p>
          <w:p w14:paraId="3A6FBCDA" w14:textId="77777777" w:rsid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―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Urad Vlade Republike Slovenije za komuniciranje</w:t>
            </w:r>
          </w:p>
          <w:p w14:paraId="11B455FD" w14:textId="04AA5E36" w:rsidR="009307B7" w:rsidRPr="00AE1F83" w:rsidRDefault="009307B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4A27" w:rsidRPr="00AE1F83" w14:paraId="771F3610" w14:textId="77777777" w:rsidTr="00DA6942">
        <w:tc>
          <w:tcPr>
            <w:tcW w:w="9163" w:type="dxa"/>
            <w:gridSpan w:val="4"/>
          </w:tcPr>
          <w:p w14:paraId="166D388D" w14:textId="26E37DBE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E4A27" w:rsidRPr="00AE1F83" w14:paraId="123D80D4" w14:textId="77777777" w:rsidTr="00DA6942">
        <w:tc>
          <w:tcPr>
            <w:tcW w:w="9163" w:type="dxa"/>
            <w:gridSpan w:val="4"/>
          </w:tcPr>
          <w:p w14:paraId="57D82008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―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Tomaž PETEK, generalni direktor Geodetske uprave Republike Slovenije</w:t>
            </w:r>
          </w:p>
          <w:p w14:paraId="1951B464" w14:textId="77777777" w:rsidR="007E4A27" w:rsidRPr="00D32ED9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―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Suzana JURIĆ, namestnica generalnega direktorja</w:t>
            </w:r>
          </w:p>
          <w:p w14:paraId="0369F08A" w14:textId="6E821FDD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―</w:t>
            </w:r>
            <w:r w:rsidRPr="00D32E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Lidija STEBERNAK, sekretarka</w:t>
            </w:r>
          </w:p>
        </w:tc>
      </w:tr>
      <w:tr w:rsidR="007E4A27" w:rsidRPr="00AE1F83" w14:paraId="4E7364D9" w14:textId="77777777" w:rsidTr="00DA6942">
        <w:tc>
          <w:tcPr>
            <w:tcW w:w="9163" w:type="dxa"/>
            <w:gridSpan w:val="4"/>
          </w:tcPr>
          <w:p w14:paraId="5C83FC50" w14:textId="005BB92B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7E4A27" w:rsidRPr="00AE1F83" w14:paraId="31D7C763" w14:textId="77777777" w:rsidTr="00DA6942">
        <w:tc>
          <w:tcPr>
            <w:tcW w:w="9163" w:type="dxa"/>
            <w:gridSpan w:val="4"/>
          </w:tcPr>
          <w:p w14:paraId="1EF18068" w14:textId="60139C15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/</w:t>
            </w:r>
          </w:p>
        </w:tc>
      </w:tr>
      <w:tr w:rsidR="007E4A27" w:rsidRPr="00AE1F83" w14:paraId="7534F46D" w14:textId="77777777" w:rsidTr="00DA6942">
        <w:tc>
          <w:tcPr>
            <w:tcW w:w="9163" w:type="dxa"/>
            <w:gridSpan w:val="4"/>
          </w:tcPr>
          <w:p w14:paraId="3E08DDE2" w14:textId="77777777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E4A27" w:rsidRPr="00AE1F83" w14:paraId="7704236D" w14:textId="77777777" w:rsidTr="00DA6942">
        <w:tc>
          <w:tcPr>
            <w:tcW w:w="9163" w:type="dxa"/>
            <w:gridSpan w:val="4"/>
          </w:tcPr>
          <w:p w14:paraId="0B91E4D3" w14:textId="7DB3E6DA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/</w:t>
            </w:r>
          </w:p>
        </w:tc>
      </w:tr>
      <w:tr w:rsidR="007E4A27" w:rsidRPr="00AE1F83" w14:paraId="6DF4F5DE" w14:textId="77777777" w:rsidTr="00DA6942">
        <w:tc>
          <w:tcPr>
            <w:tcW w:w="9163" w:type="dxa"/>
            <w:gridSpan w:val="4"/>
          </w:tcPr>
          <w:p w14:paraId="74D01650" w14:textId="77777777" w:rsidR="007E4A27" w:rsidRPr="00AE1F83" w:rsidRDefault="007E4A27" w:rsidP="007E4A2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7E4A27" w:rsidRPr="00AE1F83" w14:paraId="50A02115" w14:textId="77777777" w:rsidTr="00DA6942">
        <w:tc>
          <w:tcPr>
            <w:tcW w:w="9163" w:type="dxa"/>
            <w:gridSpan w:val="4"/>
          </w:tcPr>
          <w:p w14:paraId="31E12A89" w14:textId="77777777" w:rsid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A373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kon o geodetski dejavnosti (Uradni list RS, št. 77/10 in 61/17 – ZAID) v prvem odstavku 29. člena določa, da se podrobnejša opredelitev in predvideni obseg nalog državne geodetske službe ter </w:t>
            </w:r>
            <w:r w:rsidRPr="00AA373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predvidena višina sredstev za izvajanje teh nalog opredelijo v letnem programu državne geodetske službe, ki ga sprejme Vlada Republike Slovenije. V drugem odstavku istega člena je določeno, da Vlada Republike Slovenije sprejme poročilo o izvedbi sprejetega programa dela državne geodetske službe za preteklo leto.</w:t>
            </w:r>
          </w:p>
          <w:p w14:paraId="2909F5C2" w14:textId="77777777" w:rsidR="009307B7" w:rsidRPr="009307B7" w:rsidRDefault="009307B7" w:rsidP="009307B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7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ročilo o izvedbi Programa dela državne geodetske službe za leto 2025 obsega poročanje o vsebinski in finančni izvedbi nalog iz Programa dela državne geodetske službe za leto 2025, ki je bil sprejet s sklepom Vlade Republike Slovenije št. 35301-1/2025/5 z dne 5.3.2025. </w:t>
            </w:r>
          </w:p>
          <w:p w14:paraId="7E25E179" w14:textId="77777777" w:rsidR="009307B7" w:rsidRPr="009307B7" w:rsidRDefault="009307B7" w:rsidP="009307B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893AC2" w14:textId="3A4B6C70" w:rsidR="009307B7" w:rsidRPr="00AE1F83" w:rsidRDefault="009307B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E4A27" w:rsidRPr="00AE1F83" w14:paraId="7543F4BC" w14:textId="69D63BFB" w:rsidTr="00DA6942">
        <w:tc>
          <w:tcPr>
            <w:tcW w:w="9163" w:type="dxa"/>
            <w:gridSpan w:val="4"/>
          </w:tcPr>
          <w:p w14:paraId="2A21FF18" w14:textId="2AD5DEEF" w:rsidR="007E4A27" w:rsidRPr="00AE1F83" w:rsidRDefault="007E4A27" w:rsidP="007E4A2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7E4A27" w:rsidRPr="00AE1F83" w14:paraId="4BC5F5D3" w14:textId="4D889251" w:rsidTr="00DA6942">
        <w:tc>
          <w:tcPr>
            <w:tcW w:w="1448" w:type="dxa"/>
          </w:tcPr>
          <w:p w14:paraId="4B10D944" w14:textId="45933A87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06BE10A" w14:textId="77985DA4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5A52695" w14:textId="36C13021" w:rsidR="007E4A27" w:rsidRP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7E4A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7E4A27" w:rsidRPr="00AE1F83" w14:paraId="40D2CFE9" w14:textId="01ED74EF" w:rsidTr="00DA6942">
        <w:tc>
          <w:tcPr>
            <w:tcW w:w="1448" w:type="dxa"/>
          </w:tcPr>
          <w:p w14:paraId="04747560" w14:textId="4A16D4E0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2C78F90" w14:textId="1286542C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CDB36D1" w14:textId="593BDBC4" w:rsidR="007E4A27" w:rsidRP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7E4A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7E4A27" w:rsidRPr="00AE1F83" w14:paraId="6A27CDF6" w14:textId="50BD651D" w:rsidTr="00DA6942">
        <w:tc>
          <w:tcPr>
            <w:tcW w:w="1448" w:type="dxa"/>
          </w:tcPr>
          <w:p w14:paraId="727F0245" w14:textId="0A6AA5EC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D870F19" w14:textId="22EE1FAC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15AF9A4" w14:textId="1472B6A9" w:rsidR="007E4A27" w:rsidRP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E4A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7E4A27" w:rsidRPr="00AE1F83" w14:paraId="50578951" w14:textId="2605D3AD" w:rsidTr="00DA6942">
        <w:tc>
          <w:tcPr>
            <w:tcW w:w="1448" w:type="dxa"/>
          </w:tcPr>
          <w:p w14:paraId="141537DA" w14:textId="147E23D9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D0C65BD" w14:textId="0F07D65C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A7B856" w14:textId="0FD62938" w:rsidR="007E4A27" w:rsidRP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7E4A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7E4A27" w:rsidRPr="00AE1F83" w14:paraId="094C62EA" w14:textId="47993B11" w:rsidTr="00DA6942">
        <w:tc>
          <w:tcPr>
            <w:tcW w:w="1448" w:type="dxa"/>
          </w:tcPr>
          <w:p w14:paraId="493BCC9B" w14:textId="4AB09080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6252A88" w14:textId="288714A1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DD5D2D" w14:textId="25F8092F" w:rsidR="007E4A27" w:rsidRPr="007E4A27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7E4A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7E4A27" w:rsidRPr="00AE1F83" w14:paraId="493D505F" w14:textId="31BDF198" w:rsidTr="00DA6942">
        <w:tc>
          <w:tcPr>
            <w:tcW w:w="1448" w:type="dxa"/>
          </w:tcPr>
          <w:p w14:paraId="527B5D22" w14:textId="17B014B8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1B0CF0B" w14:textId="7A443960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703D633" w14:textId="3785209F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E4A27" w:rsidRPr="00AE1F83" w14:paraId="4B3CE4C8" w14:textId="08BD9546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041314A" w14:textId="57B99559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00CC97C" w14:textId="644E6396" w:rsidR="007E4A27" w:rsidRPr="00AE1F83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59A7F93" w14:textId="373CDD2F" w:rsidR="007E4A27" w:rsidRPr="00AE1F83" w:rsidRDefault="007E4A27" w:rsidP="007E4A2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1D090A" w14:textId="15204819" w:rsidR="007E4A27" w:rsidRPr="00AE1F83" w:rsidRDefault="007E4A27" w:rsidP="007E4A2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F087EC" w14:textId="0642DDB5" w:rsidR="007E4A27" w:rsidRPr="00AE1F83" w:rsidRDefault="007E4A27" w:rsidP="007E4A2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9B208F" w14:textId="66252DA0" w:rsidR="007E4A27" w:rsidRPr="00D925F2" w:rsidRDefault="007E4A27" w:rsidP="007E4A2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9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7E4A27" w:rsidRPr="00AE1F83" w14:paraId="2065BD95" w14:textId="0CEB4130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B40" w14:textId="29E5706A" w:rsidR="007E4A27" w:rsidRPr="00AE1F83" w:rsidRDefault="007E4A27" w:rsidP="007E4A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8B3AFA1" w14:textId="0F13FD5B" w:rsidR="007E4A27" w:rsidRPr="00AE1F83" w:rsidRDefault="007E4A27" w:rsidP="007E4A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7A26CDF9" w14:textId="77777777" w:rsid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750ECADC" w14:textId="2135EB9A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8C949" w14:textId="7131DE9C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F0ADB3" w14:textId="536BE4EC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5DA" w14:textId="2C9C4033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6D1" w14:textId="19FEBE1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BF9" w14:textId="6AE6934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73" w14:textId="6F82AC3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F31" w14:textId="00AEF7F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21AD3D0" w14:textId="250E937F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274" w14:textId="0294CD04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99" w14:textId="2189B8B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BD0" w14:textId="3B8123E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B00" w14:textId="644AF4F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EE" w14:textId="2AA55D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307D7F4" w14:textId="0CBDE2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506" w14:textId="4073821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71" w14:textId="2A5315C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DDD" w14:textId="5076860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A5" w14:textId="6E015AA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118" w14:textId="44FF2F1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71DBCC2" w14:textId="74A22929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423" w14:textId="39D81E61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331253D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F1B" w14:textId="6128435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D11" w14:textId="60AB41D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259" w14:textId="25096631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1F1CB4E" w14:textId="02BE42B9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2CD" w14:textId="5EF5B0A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AFE" w14:textId="1287884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A51" w14:textId="7484FFA9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950" w14:textId="2D50E2B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B45" w14:textId="13175FA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32029AD" w14:textId="3261F6D2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C85" w14:textId="1658825E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21A" w14:textId="5C8E1B1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A60" w14:textId="52B19A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0EE" w14:textId="0279FD4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BF2" w14:textId="1CF65D3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93B734" w14:textId="395042F9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EBA7DE" w14:textId="7A94CB82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71C51BB2" w14:textId="7E027CC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831A4" w14:textId="595070C1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5E7ED5F" w14:textId="0DC779BA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191" w14:textId="0EEBF19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2B6" w14:textId="5FBEBF5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48F" w14:textId="78ABF27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FC4" w14:textId="730B42A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66B" w14:textId="5E1CB13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074C58FC" w14:textId="62F3AB96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ACA" w14:textId="389599E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07B" w14:textId="5E3D274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E4" w14:textId="6B17AC4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69" w14:textId="0638D41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11B" w14:textId="4D2D6E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538B687" w14:textId="3A241471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CAA" w14:textId="390A89F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351" w14:textId="645B6E7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EB0" w14:textId="22AAC69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B9F" w14:textId="0C91818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9C0" w14:textId="4521BB8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691E305" w14:textId="2971478E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F2" w14:textId="1560DD2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2FB" w14:textId="40111BD3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46" w14:textId="6B6554C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FE01854" w14:textId="5249FF09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F1D9E" w14:textId="1002B0EC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585153F2" w14:textId="18A32BF5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7DE" w14:textId="0C245F7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21B" w14:textId="26C3A016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A6F" w14:textId="0DBD420B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36" w14:textId="52DB0F3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BF3" w14:textId="3D62F6C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2E2D6613" w14:textId="4512FB02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5F" w14:textId="46DA17C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EA" w14:textId="37CF8CA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6D6" w14:textId="3053CE9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AF" w14:textId="1A2859B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6B3" w14:textId="1907389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D3CCE0A" w14:textId="2DF00EBA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099" w14:textId="043442C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22E" w14:textId="63F1EDC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4F5" w14:textId="533CF62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854" w14:textId="64BC8C8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284" w14:textId="3068577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2AE9980" w14:textId="37592BA9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889" w14:textId="41C4659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6FB" w14:textId="267A9D7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4A5" w14:textId="48F6990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D3D63B5" w14:textId="11CA370B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38B22" w14:textId="67E9DCD8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65910048" w14:textId="3ACED18E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C0" w14:textId="5D0DCA91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508" w14:textId="0D6A0E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510" w14:textId="29624A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50E7B8A1" w14:textId="5481A93D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036" w14:textId="2B49FBC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A3B" w14:textId="504C7D7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F44" w14:textId="21765AA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8286CCA" w14:textId="6AB7CD7E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C07" w14:textId="0D4675C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D4" w14:textId="6322483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553" w14:textId="35391A6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A3421ED" w14:textId="41A1D81B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D8" w14:textId="28534B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1AD" w14:textId="1E7D358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76D" w14:textId="447B1A0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9A22F9A" w14:textId="1092B9CC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835" w14:textId="1DC6270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B31" w14:textId="55D32A7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AA6" w14:textId="21107C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6834328" w14:textId="0A6D6E62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E08CA63" w14:textId="67EE9196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90E96" w14:textId="22EE8715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7C14311" w14:textId="0DFB0372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C36D450" w14:textId="6787504F"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7C0BE7" w14:textId="020200B3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7E18D16" w14:textId="6173B13F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2EE5B9D" w14:textId="40418F6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D3D489D" w14:textId="2E273D88"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1779D2" w14:textId="1C0A9ED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6A91C09" w14:textId="61895BDA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A55D0B" w14:textId="21484D52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2EF356E" w14:textId="1EB25C3D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E18CE9" w14:textId="1F24F129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0E79936" w14:textId="48B4DF5F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EDB342" w14:textId="76578055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D02FAEA" w14:textId="49F5DD03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60BA4C" w14:textId="63AB642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7D7E6E6" w14:textId="3BE37041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0C1F7F9" w14:textId="4AE64B7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C52CCF1" w14:textId="6C148CFE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F8D3051" w14:textId="6B71DE63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7104EB47" w14:textId="05E7A598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0E" w14:textId="12F28DA1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DD814B6" w14:textId="133D7F1D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159F6BFA" w14:textId="3D3A3EEE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1FFE11FD" w14:textId="7E8D183C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259F21A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0DC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061C40A6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DBF06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4A31B66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05F12C9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A609717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9120A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89F6617" w14:textId="195D06AD" w:rsidR="00AE1F83" w:rsidRPr="00D925F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9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BB712B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E8CDF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2313B6A" w14:textId="20D5D2F9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D925F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5C1396E" w14:textId="3B017843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</w:t>
            </w:r>
            <w:r w:rsidR="00D925F2"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D925F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0C52EC4" w14:textId="426F87CB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</w:t>
            </w:r>
            <w:r w:rsidRPr="00D925F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 xml:space="preserve"> NE</w:t>
            </w:r>
          </w:p>
          <w:p w14:paraId="679FEE1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7CEC59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C83FAEF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E3E6C2E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C8F3E2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740F067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1538E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8766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3E6CB70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3D17701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956AC2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AE1F83" w14:paraId="042504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34225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615FA03" w14:textId="4BB94E56" w:rsidR="00AE1F83" w:rsidRPr="00D925F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9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949885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B29AFCA" w14:textId="7494650D" w:rsidR="00AE1F83" w:rsidRPr="00AE1F83" w:rsidRDefault="00D925F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82B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lede na naravo in vsebino gradiva njegova objava na spletni strani ministrstva oziroma javna obravnava ni potrebna.</w:t>
            </w:r>
          </w:p>
        </w:tc>
      </w:tr>
      <w:tr w:rsidR="00AE1F83" w:rsidRPr="00AE1F83" w14:paraId="4543CD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2B4" w14:textId="55DFF784" w:rsidR="00AE1F83" w:rsidRPr="00AE1F83" w:rsidRDefault="00D925F2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Jože NOVAK</w:t>
            </w:r>
          </w:p>
          <w:p w14:paraId="71B70ACA" w14:textId="0E3EE895" w:rsidR="00AE1F83" w:rsidRPr="00AE1F83" w:rsidRDefault="00D925F2" w:rsidP="00D925F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</w:t>
            </w:r>
            <w:r w:rsidRPr="00D925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BF67F1" w:rsidRPr="00D925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ER</w:t>
            </w:r>
          </w:p>
          <w:p w14:paraId="1625DAB3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226AF67B" w14:textId="77777777" w:rsidR="0058702E" w:rsidRDefault="0058702E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D43A4A5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150BF037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74F82CB3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11CAB76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9ACB965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1030BCB8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94D9887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FB97B7B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479C590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8570871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7DC5641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12BB2EE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A231BFD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E69FA9F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24D162E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1D038B0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7C2DBD5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72953B74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1CA41A2C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9D13814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10716A48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2AEB4B9E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03752B4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4CFBB79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8EE393E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1D629541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0957DCA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58BE9AE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7E819466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DBC36C3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C221304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79EE9FC0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35797FF8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78860EB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2AA4EC85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21515327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18B56C7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DBCCEFF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303299A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4ADABA2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35A36D6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873C88B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2FB944E0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908A377" w14:textId="77777777" w:rsidR="00DB3533" w:rsidRDefault="00DB3533" w:rsidP="0058702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8091550" w14:textId="77777777" w:rsidR="00DB3533" w:rsidRPr="00DB3533" w:rsidRDefault="00DB3533" w:rsidP="0058702E">
      <w:pPr>
        <w:spacing w:after="0" w:line="260" w:lineRule="exact"/>
        <w:rPr>
          <w:rFonts w:ascii="Arial" w:eastAsia="Times New Roman" w:hAnsi="Arial" w:cs="Arial"/>
          <w:b/>
          <w:bCs/>
          <w:sz w:val="20"/>
          <w:szCs w:val="20"/>
        </w:rPr>
      </w:pPr>
    </w:p>
    <w:p w14:paraId="5FF964BA" w14:textId="77777777" w:rsidR="00DB3533" w:rsidRPr="00DB3533" w:rsidRDefault="00DB3533" w:rsidP="0058702E">
      <w:pPr>
        <w:spacing w:after="0" w:line="260" w:lineRule="exact"/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670F2AC2" w14:textId="77777777" w:rsidR="00082323" w:rsidRPr="00DB3533" w:rsidRDefault="00082323" w:rsidP="00082323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3533">
        <w:rPr>
          <w:rFonts w:ascii="Arial" w:hAnsi="Arial" w:cs="Arial"/>
          <w:b/>
          <w:bCs/>
          <w:color w:val="000000"/>
          <w:sz w:val="20"/>
          <w:szCs w:val="20"/>
        </w:rPr>
        <w:t>OBRAZLOŽITEV</w:t>
      </w:r>
    </w:p>
    <w:p w14:paraId="4BE8458B" w14:textId="77777777" w:rsidR="00082323" w:rsidRPr="00082323" w:rsidRDefault="00082323" w:rsidP="00082323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605F195" w14:textId="7D9A1A98" w:rsidR="00082323" w:rsidRPr="00DB3533" w:rsidRDefault="00082323" w:rsidP="00082323">
      <w:pPr>
        <w:spacing w:line="260" w:lineRule="exact"/>
        <w:jc w:val="both"/>
        <w:rPr>
          <w:rFonts w:ascii="Arial" w:eastAsia="Arial" w:hAnsi="Arial" w:cs="Arial"/>
          <w:sz w:val="20"/>
          <w:szCs w:val="20"/>
        </w:rPr>
      </w:pPr>
      <w:r w:rsidRPr="00082323">
        <w:rPr>
          <w:rFonts w:ascii="Arial" w:eastAsia="Arial" w:hAnsi="Arial" w:cs="Arial"/>
          <w:sz w:val="20"/>
          <w:szCs w:val="20"/>
        </w:rPr>
        <w:t xml:space="preserve">Obveznost priprave Poročila o izvedbi programa dela državne geodetske službe za preteklo leto izhaja iz Zakona o geodetski dejavnosti (Uradni list RS, št. 77/10 </w:t>
      </w:r>
      <w:r w:rsidRPr="00082323">
        <w:rPr>
          <w:rFonts w:ascii="Arial" w:hAnsi="Arial" w:cs="Arial"/>
          <w:sz w:val="20"/>
          <w:szCs w:val="20"/>
        </w:rPr>
        <w:t>in 61/17 – ZAID</w:t>
      </w:r>
      <w:r w:rsidRPr="00082323">
        <w:rPr>
          <w:rFonts w:ascii="Arial" w:eastAsia="Arial" w:hAnsi="Arial" w:cs="Arial"/>
          <w:sz w:val="20"/>
          <w:szCs w:val="20"/>
        </w:rPr>
        <w:t>), ki v prvem odstavku 29. člena določa, da se podrobnejša opredelitev in predvideni obseg nalog državne geodetske službe ter predvidena višina sredstev za izvajanje teh nalog opredelijo v letnem programu državne geodetske službe, ki ga sprejme Vlada Republike Slovenije, v drugem in tretjem odstavku istega člena pa določa, da Vlada Republike Slovenije sprejme poročilo o izvedbi letnega programa državne geodetske službe</w:t>
      </w:r>
      <w:r w:rsidRPr="00082323">
        <w:rPr>
          <w:rFonts w:ascii="Arial" w:hAnsi="Arial" w:cs="Arial"/>
          <w:sz w:val="20"/>
          <w:szCs w:val="20"/>
        </w:rPr>
        <w:t xml:space="preserve"> za preteklo koledarsko leto.</w:t>
      </w:r>
    </w:p>
    <w:p w14:paraId="2D118A0B" w14:textId="77777777" w:rsidR="00082323" w:rsidRPr="00082323" w:rsidRDefault="00082323" w:rsidP="00082323">
      <w:pPr>
        <w:spacing w:line="260" w:lineRule="exact"/>
        <w:jc w:val="both"/>
        <w:rPr>
          <w:rFonts w:ascii="Arial" w:hAnsi="Arial" w:cs="Arial"/>
          <w:strike/>
          <w:sz w:val="20"/>
          <w:szCs w:val="20"/>
        </w:rPr>
      </w:pPr>
      <w:r w:rsidRPr="00082323">
        <w:rPr>
          <w:rFonts w:ascii="Arial" w:hAnsi="Arial" w:cs="Arial"/>
          <w:sz w:val="20"/>
          <w:szCs w:val="20"/>
        </w:rPr>
        <w:t>Poročilo o izvedbi Programa dela državne geodetske službe za leto 2025 obsega poročanje o vsebinski in finančni izvedbi nalog iz Programa dela državne geodetske službe za leto 2025, ki je bil sprejet s sklepom Vlade Republike Slovenije št. 35301-1/2025/5</w:t>
      </w:r>
      <w:r w:rsidRPr="00082323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082323">
        <w:rPr>
          <w:rFonts w:ascii="Arial" w:hAnsi="Arial" w:cs="Arial"/>
          <w:sz w:val="20"/>
          <w:szCs w:val="20"/>
        </w:rPr>
        <w:t xml:space="preserve">z dne 5.3.2025. </w:t>
      </w:r>
      <w:bookmarkStart w:id="0" w:name="_Hlk129947262"/>
    </w:p>
    <w:bookmarkEnd w:id="0"/>
    <w:p w14:paraId="14E98238" w14:textId="77777777" w:rsidR="00082323" w:rsidRPr="00082323" w:rsidRDefault="00082323" w:rsidP="0008232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D3556FD" w14:textId="77777777" w:rsidR="00082323" w:rsidRPr="00082323" w:rsidRDefault="00082323" w:rsidP="00082323">
      <w:pPr>
        <w:pStyle w:val="Telobesedila2"/>
        <w:rPr>
          <w:rFonts w:ascii="Arial" w:hAnsi="Arial" w:cs="Arial"/>
          <w:bCs w:val="0"/>
          <w:sz w:val="20"/>
          <w:szCs w:val="20"/>
        </w:rPr>
      </w:pPr>
    </w:p>
    <w:p w14:paraId="420059E4" w14:textId="7DC6482F" w:rsidR="0058702E" w:rsidRPr="00082323" w:rsidRDefault="0058702E" w:rsidP="00082323">
      <w:pPr>
        <w:rPr>
          <w:rFonts w:ascii="Arial" w:hAnsi="Arial" w:cs="Arial"/>
          <w:sz w:val="20"/>
          <w:szCs w:val="20"/>
          <w:u w:val="single"/>
        </w:rPr>
      </w:pPr>
    </w:p>
    <w:sectPr w:rsidR="0058702E" w:rsidRPr="00082323" w:rsidSect="00BF67F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99E5" w14:textId="77777777" w:rsidR="002013CC" w:rsidRDefault="002013CC" w:rsidP="00BF67F1">
      <w:pPr>
        <w:spacing w:after="0" w:line="240" w:lineRule="auto"/>
      </w:pPr>
      <w:r>
        <w:separator/>
      </w:r>
    </w:p>
  </w:endnote>
  <w:endnote w:type="continuationSeparator" w:id="0">
    <w:p w14:paraId="76414824" w14:textId="77777777" w:rsidR="002013CC" w:rsidRDefault="002013CC" w:rsidP="00BF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5A14D" w14:textId="77777777" w:rsidR="002013CC" w:rsidRDefault="002013CC" w:rsidP="00BF67F1">
      <w:pPr>
        <w:spacing w:after="0" w:line="240" w:lineRule="auto"/>
      </w:pPr>
      <w:r>
        <w:separator/>
      </w:r>
    </w:p>
  </w:footnote>
  <w:footnote w:type="continuationSeparator" w:id="0">
    <w:p w14:paraId="0F8273F1" w14:textId="77777777" w:rsidR="002013CC" w:rsidRDefault="002013CC" w:rsidP="00BF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7B1C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53060418" wp14:editId="28D7E968">
          <wp:simplePos x="0" y="0"/>
          <wp:positionH relativeFrom="column">
            <wp:posOffset>-1062990</wp:posOffset>
          </wp:positionH>
          <wp:positionV relativeFrom="paragraph">
            <wp:posOffset>-598805</wp:posOffset>
          </wp:positionV>
          <wp:extent cx="4178935" cy="909955"/>
          <wp:effectExtent l="0" t="0" r="0" b="4445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19098484" name="Slika 1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B038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7E9E4662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18FF08FA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0B081D8A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Arial"/>
        <w:sz w:val="16"/>
        <w:szCs w:val="24"/>
      </w:rPr>
      <w:t>Dunajska cesta 48, 1000 Ljubljana</w:t>
    </w:r>
    <w:r w:rsidRPr="00BF67F1">
      <w:rPr>
        <w:rFonts w:ascii="Arial" w:eastAsia="Times New Roman" w:hAnsi="Arial" w:cs="Arial"/>
        <w:sz w:val="16"/>
        <w:szCs w:val="24"/>
      </w:rPr>
      <w:tab/>
      <w:t>T: 01 478 70 00</w:t>
    </w:r>
  </w:p>
  <w:p w14:paraId="5161EBE2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 w:rsidRPr="00BF67F1">
      <w:rPr>
        <w:rFonts w:ascii="Arial" w:eastAsia="Times New Roman" w:hAnsi="Arial" w:cs="Arial"/>
        <w:sz w:val="16"/>
        <w:szCs w:val="24"/>
      </w:rPr>
      <w:tab/>
    </w:r>
    <w:r w:rsidRPr="00BF67F1">
      <w:rPr>
        <w:rFonts w:ascii="Arial" w:eastAsia="Times New Roman" w:hAnsi="Arial" w:cs="Arial"/>
        <w:sz w:val="16"/>
        <w:szCs w:val="24"/>
        <w:lang w:val="it-IT"/>
      </w:rPr>
      <w:t xml:space="preserve">F: 01 478 74 25 </w:t>
    </w:r>
  </w:p>
  <w:p w14:paraId="34A31225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 w:rsidRPr="00BF67F1">
      <w:rPr>
        <w:rFonts w:ascii="Arial" w:eastAsia="Times New Roman" w:hAnsi="Arial" w:cs="Arial"/>
        <w:sz w:val="16"/>
        <w:szCs w:val="24"/>
        <w:lang w:val="it-IT"/>
      </w:rPr>
      <w:tab/>
      <w:t>E: gp.mnvp@gov.si</w:t>
    </w:r>
  </w:p>
  <w:p w14:paraId="6EFBF57F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Arial"/>
        <w:sz w:val="16"/>
        <w:szCs w:val="24"/>
        <w:lang w:val="it-IT"/>
      </w:rPr>
      <w:tab/>
    </w:r>
    <w:r w:rsidRPr="00BF67F1">
      <w:rPr>
        <w:rFonts w:ascii="Arial" w:eastAsia="Times New Roman" w:hAnsi="Arial" w:cs="Arial"/>
        <w:sz w:val="16"/>
        <w:szCs w:val="24"/>
      </w:rPr>
      <w:t>www.mnvp.gov.si</w:t>
    </w:r>
  </w:p>
  <w:p w14:paraId="33397EC8" w14:textId="7EEF066D" w:rsidR="00BF67F1" w:rsidRDefault="00BF67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25B8"/>
    <w:multiLevelType w:val="hybridMultilevel"/>
    <w:tmpl w:val="53C28F32"/>
    <w:lvl w:ilvl="0" w:tplc="FECC8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0164">
    <w:abstractNumId w:val="0"/>
  </w:num>
  <w:num w:numId="2" w16cid:durableId="1494178092">
    <w:abstractNumId w:val="6"/>
  </w:num>
  <w:num w:numId="3" w16cid:durableId="1829588457">
    <w:abstractNumId w:val="5"/>
  </w:num>
  <w:num w:numId="4" w16cid:durableId="1189830393">
    <w:abstractNumId w:val="7"/>
  </w:num>
  <w:num w:numId="5" w16cid:durableId="111942712">
    <w:abstractNumId w:val="8"/>
  </w:num>
  <w:num w:numId="6" w16cid:durableId="870339180">
    <w:abstractNumId w:val="3"/>
  </w:num>
  <w:num w:numId="7" w16cid:durableId="1350712986">
    <w:abstractNumId w:val="2"/>
  </w:num>
  <w:num w:numId="8" w16cid:durableId="1573612922">
    <w:abstractNumId w:val="4"/>
  </w:num>
  <w:num w:numId="9" w16cid:durableId="7139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82323"/>
    <w:rsid w:val="00097B61"/>
    <w:rsid w:val="000E4F33"/>
    <w:rsid w:val="00137CDC"/>
    <w:rsid w:val="001973E4"/>
    <w:rsid w:val="00197472"/>
    <w:rsid w:val="002013CC"/>
    <w:rsid w:val="002055B1"/>
    <w:rsid w:val="00234351"/>
    <w:rsid w:val="002433C7"/>
    <w:rsid w:val="00251F0E"/>
    <w:rsid w:val="00260974"/>
    <w:rsid w:val="00261B6E"/>
    <w:rsid w:val="0031266B"/>
    <w:rsid w:val="00321A64"/>
    <w:rsid w:val="003B6BD3"/>
    <w:rsid w:val="004821EB"/>
    <w:rsid w:val="004C410D"/>
    <w:rsid w:val="0058702E"/>
    <w:rsid w:val="00597BDE"/>
    <w:rsid w:val="005F5F74"/>
    <w:rsid w:val="00657302"/>
    <w:rsid w:val="00675963"/>
    <w:rsid w:val="00695EC3"/>
    <w:rsid w:val="006A6137"/>
    <w:rsid w:val="006C6D02"/>
    <w:rsid w:val="007A02E7"/>
    <w:rsid w:val="007E4A27"/>
    <w:rsid w:val="00895D91"/>
    <w:rsid w:val="008F210F"/>
    <w:rsid w:val="009307B7"/>
    <w:rsid w:val="00990888"/>
    <w:rsid w:val="009E5D8E"/>
    <w:rsid w:val="009F012D"/>
    <w:rsid w:val="00A049F9"/>
    <w:rsid w:val="00A87E0A"/>
    <w:rsid w:val="00AD2292"/>
    <w:rsid w:val="00AD3C81"/>
    <w:rsid w:val="00AE1F83"/>
    <w:rsid w:val="00AF004F"/>
    <w:rsid w:val="00B0090B"/>
    <w:rsid w:val="00B0355B"/>
    <w:rsid w:val="00B379A0"/>
    <w:rsid w:val="00B56649"/>
    <w:rsid w:val="00BC1355"/>
    <w:rsid w:val="00BF67F1"/>
    <w:rsid w:val="00C24B2C"/>
    <w:rsid w:val="00C44C5F"/>
    <w:rsid w:val="00C83E10"/>
    <w:rsid w:val="00C97C1F"/>
    <w:rsid w:val="00D562C9"/>
    <w:rsid w:val="00D925F2"/>
    <w:rsid w:val="00DB3533"/>
    <w:rsid w:val="00E163C7"/>
    <w:rsid w:val="00E642A3"/>
    <w:rsid w:val="00F70C2A"/>
    <w:rsid w:val="00FB20CB"/>
    <w:rsid w:val="00FB397B"/>
    <w:rsid w:val="00FC7849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B9B3"/>
  <w15:docId w15:val="{1167EEE4-939D-4701-919E-F0632C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70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67F1"/>
  </w:style>
  <w:style w:type="paragraph" w:styleId="Noga">
    <w:name w:val="footer"/>
    <w:basedOn w:val="Navaden"/>
    <w:link w:val="NogaZnak"/>
    <w:uiPriority w:val="99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67F1"/>
  </w:style>
  <w:style w:type="paragraph" w:styleId="Odstavekseznama">
    <w:name w:val="List Paragraph"/>
    <w:basedOn w:val="Navaden"/>
    <w:uiPriority w:val="34"/>
    <w:qFormat/>
    <w:rsid w:val="0058702E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0823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08232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E79E0A-AFF1-4C71-B715-49FE4B8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Katja Goričar</cp:lastModifiedBy>
  <cp:revision>4</cp:revision>
  <cp:lastPrinted>2026-03-16T10:43:00Z</cp:lastPrinted>
  <dcterms:created xsi:type="dcterms:W3CDTF">2026-03-16T11:13:00Z</dcterms:created>
  <dcterms:modified xsi:type="dcterms:W3CDTF">2026-03-16T11:16:00Z</dcterms:modified>
</cp:coreProperties>
</file>